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300" distR="114300" simplePos="0" relativeHeight="251661312" behindDoc="1" locked="0" layoutInCell="1" allowOverlap="1" wp14:anchorId="21CA72E0" wp14:editId="6EA5CF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6685</wp:posOffset>
                  </wp:positionV>
                  <wp:extent cx="661670" cy="718185"/>
                  <wp:effectExtent l="0" t="0" r="5080" b="5715"/>
                  <wp:wrapTight wrapText="bothSides">
                    <wp:wrapPolygon edited="0">
                      <wp:start x="0" y="0"/>
                      <wp:lineTo x="0" y="21199"/>
                      <wp:lineTo x="21144" y="21199"/>
                      <wp:lineTo x="21144" y="0"/>
                      <wp:lineTo x="0" y="0"/>
                    </wp:wrapPolygon>
                  </wp:wrapTight>
                  <wp:docPr id="4" name="Picture 4" descr="Description: https://lh6.googleusercontent.com/q1D5VrzODvdsmX_NTsr60iBgKWXKFMaHbmZDTptDOfzxWy-NHicGKT-Sfem0nAJQ76beK4gDh6Yka5uD09_RIpOvYx5oliJy7gBD777ZkKieM9Pj1zpPEWRYUNnPV7QN4ztEhL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lh6.googleusercontent.com/q1D5VrzODvdsmX_NTsr60iBgKWXKFMaHbmZDTptDOfzxWy-NHicGKT-Sfem0nAJQ76beK4gDh6Yka5uD09_RIpOvYx5oliJy7gBD777ZkKieM9Pj1zpPEWRYUNnPV7QN4ztEhL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3275" r="1445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 w:rsidRPr="00714EAD">
              <w:rPr>
                <w:rFonts w:asciiTheme="minorHAnsi" w:hAnsiTheme="minorHAnsi" w:cstheme="minorHAnsi"/>
                <w:b/>
              </w:rP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</w:rPr>
              <w:t>COIMBATORE -35</w:t>
            </w:r>
            <w:r w:rsidRPr="00714EAD">
              <w:rPr>
                <w:rFonts w:asciiTheme="minorHAnsi" w:hAnsiTheme="minorHAnsi" w:cstheme="minorHAnsi"/>
                <w:bCs/>
                <w:lang w:val="en-GB"/>
              </w:rPr>
              <w:t>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714EAD">
              <w:rPr>
                <w:rFonts w:asciiTheme="minorHAnsi" w:hAnsiTheme="minorHAnsi" w:cstheme="minorHAnsi"/>
                <w:i w:val="0"/>
                <w:sz w:val="22"/>
                <w:szCs w:val="22"/>
              </w:rP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ITE/ AC/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</w:t>
            </w: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  <w:b/>
                <w:bCs/>
              </w:rP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777B76">
              <w:rPr>
                <w:rFonts w:asciiTheme="minorHAnsi" w:hAnsiTheme="minorHAnsi" w:cstheme="minorHAnsi"/>
                <w:b/>
                <w:bCs/>
              </w:rP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/</w:t>
            </w:r>
            <w:r w:rsidR="00874762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 w:rsidRPr="00C00B7B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</w:p>
    <w:p w14:paraId="3E38B8FA" w14:textId="198F7BEF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>
        <w:t>Name of the Faculty:  Mr. Manikandan S</w:t>
        <w:tab/>
        <w:tab/>
        <w:tab/>
        <w:tab/>
        <w:tab/>
        <w:tab/>
        <w:tab/>
        <w:tab/>
        <w:tab/>
        <w:tab/>
        <w:tab/>
        <w:t>Department:  GH</w:t>
      </w:r>
    </w:p>
    <w:p w14:paraId="211D2152" w14:textId="447A6372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t>Designation</w:t>
        <w:tab/>
        <w:tab/>
        <w:t>:  VB</w:t>
        <w:tab/>
        <w:tab/>
        <w:tab/>
        <w:tab/>
        <w:tab/>
        <w:tab/>
        <w:tab/>
        <w:tab/>
        <w:tab/>
        <w:tab/>
        <w:tab/>
        <w:t>Employee ID:  GH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24F">
              <w:rPr>
                <w:rFonts w:ascii="Times New Roman" w:hAnsi="Times New Roman" w:cs="Times New Roman"/>
                <w:b/>
                <w:color w:val="0000FF"/>
              </w:rP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135E32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4625">
              <w:rPr>
                <w:rFonts w:ascii="Times New Roman" w:hAnsi="Times New Roman" w:cs="Times New Roman"/>
                <w:b/>
                <w:color w:val="000000"/>
                <w:sz w:val="18"/>
              </w:rPr>
              <w:t>S. No</w:t>
            </w:r>
          </w:p>
        </w:tc>
        <w:tc>
          <w:tcPr>
            <w:tcW w:w="3960" w:type="dxa"/>
            <w:vAlign w:val="center"/>
          </w:tcPr>
          <w:p w14:paraId="1FCB9E4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430" w:type="dxa"/>
            <w:vAlign w:val="center"/>
          </w:tcPr>
          <w:p w14:paraId="618495F6" w14:textId="77777777" w:rsidR="00A7473A" w:rsidRPr="00793DCB" w:rsidRDefault="009E0C86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/</w:t>
            </w:r>
            <w:r w:rsidR="00A7473A"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este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Branch &amp; Section</w:t>
            </w:r>
          </w:p>
        </w:tc>
        <w:tc>
          <w:tcPr>
            <w:tcW w:w="1980" w:type="dxa"/>
            <w:vAlign w:val="center"/>
          </w:tcPr>
          <w:p w14:paraId="3679DB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 No of students</w:t>
            </w:r>
          </w:p>
        </w:tc>
        <w:tc>
          <w:tcPr>
            <w:tcW w:w="1620" w:type="dxa"/>
            <w:vAlign w:val="center"/>
          </w:tcPr>
          <w:p w14:paraId="7BEF54D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ss percentage</w:t>
            </w:r>
          </w:p>
        </w:tc>
        <w:tc>
          <w:tcPr>
            <w:tcW w:w="1061" w:type="dxa"/>
            <w:vAlign w:val="center"/>
          </w:tcPr>
          <w:p w14:paraId="2796E05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25" w:type="dxa"/>
            <w:vAlign w:val="center"/>
          </w:tcPr>
          <w:p w14:paraId="622996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34" w:type="dxa"/>
            <w:vAlign w:val="center"/>
          </w:tcPr>
          <w:p w14:paraId="7072AF4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B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708" w:type="dxa"/>
            <w:vAlign w:val="center"/>
          </w:tcPr>
          <w:p w14:paraId="7ABC52A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‘ 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de</w:t>
            </w:r>
          </w:p>
        </w:tc>
        <w:tc>
          <w:tcPr>
            <w:tcW w:w="1125" w:type="dxa"/>
            <w:vAlign w:val="center"/>
          </w:tcPr>
          <w:p w14:paraId="25BC7CC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BDCF003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3960" w:type="dxa"/>
            <w:vAlign w:val="center"/>
          </w:tcPr>
          <w:p w14:paraId="65F0A2F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BA9C68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315A1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F592D2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2B25BEA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210012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0A2CDC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67C40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7D7D453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2FECDE0D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3960" w:type="dxa"/>
            <w:vAlign w:val="center"/>
          </w:tcPr>
          <w:p w14:paraId="2D0F61E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22CAC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6E9FC3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97D6B67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7B8E025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1FCBF1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3B9605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F70E4B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0EC09DE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8B0C88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0" w:type="dxa"/>
            <w:vAlign w:val="center"/>
          </w:tcPr>
          <w:p w14:paraId="310A0D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9BD9061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858C41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0675A94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80AD0C2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1F7790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EA86C9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41C248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AC72856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5B867200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3960" w:type="dxa"/>
            <w:vAlign w:val="center"/>
          </w:tcPr>
          <w:p w14:paraId="4FD04590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4097DC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B2C0F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44EBB7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B7A8BC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75189C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1F05AF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729F07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EFB535C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7F25275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42CDF251" w14:textId="77777777" w:rsidR="00A7473A" w:rsidRPr="00A7473A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Total/Average</w:t>
            </w:r>
          </w:p>
        </w:tc>
        <w:tc>
          <w:tcPr>
            <w:tcW w:w="1620" w:type="dxa"/>
            <w:vAlign w:val="center"/>
          </w:tcPr>
          <w:p w14:paraId="71D5E1B8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14"/>
                <w:szCs w:val="24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Average=(SUB1+SUB2+SUB3+SUB4)/4</w:t>
            </w:r>
          </w:p>
        </w:tc>
        <w:tc>
          <w:tcPr>
            <w:tcW w:w="1061" w:type="dxa"/>
            <w:vAlign w:val="center"/>
          </w:tcPr>
          <w:p w14:paraId="354136F2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21E5B95C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34" w:type="dxa"/>
            <w:vAlign w:val="center"/>
          </w:tcPr>
          <w:p w14:paraId="0504B0ED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708" w:type="dxa"/>
            <w:vAlign w:val="center"/>
          </w:tcPr>
          <w:p w14:paraId="200437E9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5CE1A7E1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</w:tr>
      <w:tr w:rsidR="001B6B08" w:rsidRPr="00793DCB" w14:paraId="6182536D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065225AE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Marks</w:t>
            </w:r>
          </w:p>
          <w:p w14:paraId="187C2927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(Ref guideline for awarding score)</w:t>
            </w:r>
          </w:p>
        </w:tc>
        <w:tc>
          <w:tcPr>
            <w:tcW w:w="1620" w:type="dxa"/>
            <w:vAlign w:val="center"/>
          </w:tcPr>
          <w:p w14:paraId="6E4385B2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2F6CF746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02570AC8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453FAB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BA878F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93641A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</w:tr>
    </w:tbl>
    <w:p w14:paraId="5A34D21D" w14:textId="77777777" w:rsidR="00F368AD" w:rsidRDefault="00F368AD"/>
    <w:p w14:paraId="7A161F5C" w14:textId="2EAFE6E1" w:rsidR="0035290E" w:rsidRDefault="0035290E" w:rsidP="0035290E">
      <w:pPr>
        <w:jc w:val="right"/>
      </w:pPr>
      <w:r>
        <w:t xml:space="preserve">Total academics </w:t>
      </w:r>
      <w:r w:rsidR="00F41DC1">
        <w:t>score: {</w:t>
      </w:r>
      <w:r>
        <w:t>{academics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</w:rPr>
              <w:t>2</w:t>
            </w:r>
            <w:r w:rsidR="00973DE3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. RESEARCH </w:t>
            </w:r>
          </w:p>
        </w:tc>
      </w:tr>
    </w:tbl>
    <w:p w14:paraId="376D99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32DD">
              <w:rPr>
                <w:rFonts w:ascii="Times New Roman" w:hAnsi="Times New Roman" w:cs="Times New Roman"/>
                <w:b/>
                <w:color w:val="0000FF"/>
              </w:rPr>
              <w:t>2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No.of Journal Publications in Referred Journal with  Impact factor   by Faculty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614C9A4B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</w:t>
            </w:r>
            <w:r w:rsidR="00A747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Journal </w:t>
            </w:r>
            <w:r w:rsidR="00A7473A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6418E78C" w14:textId="007D7D59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 link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 w14:paraId="4A6D64B3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14:paraId="61BCF50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910EAC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090AC67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7D6C2FE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3A7669A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6BBF7F62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29ECEA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179"/>
        <w:gridCol w:w="1375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lastRenderedPageBreak/>
              <w:t>2.2</w:t>
            </w:r>
            <w:r w:rsidRPr="00733565">
              <w:rPr>
                <w:rFonts w:ascii="Times New Roman" w:hAnsi="Times New Roman" w:cs="Times New Roman"/>
                <w:b/>
                <w:color w:val="0000FF"/>
              </w:rPr>
              <w:t xml:space="preserve">. Books Authored /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Book Editor </w:t>
            </w:r>
          </w:p>
        </w:tc>
      </w:tr>
      <w:tr w:rsidR="00A7473A" w:rsidRPr="00385E9E" w14:paraId="5CFE7C38" w14:textId="77777777" w:rsidTr="009E7EC5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2A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ed by / Editor by</w:t>
            </w:r>
          </w:p>
        </w:tc>
        <w:tc>
          <w:tcPr>
            <w:tcW w:w="4411" w:type="dxa"/>
          </w:tcPr>
          <w:p w14:paraId="280483C5" w14:textId="79C6E58F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cation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3179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1375" w:type="dxa"/>
          </w:tcPr>
          <w:p w14:paraId="33A85CD7" w14:textId="2F9F2AF2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7473A" w:rsidRPr="00793DCB" w14:paraId="0B258446" w14:textId="77777777" w:rsidTr="009E7EC5">
        <w:trPr>
          <w:trHeight w:val="417"/>
        </w:trPr>
        <w:tc>
          <w:tcPr>
            <w:tcW w:w="632" w:type="dxa"/>
          </w:tcPr>
          <w:p w14:paraId="29F06190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dxa"/>
          </w:tcPr>
          <w:p w14:paraId="05DB966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54258CA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F9225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4C0433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9" w:type="dxa"/>
          </w:tcPr>
          <w:p w14:paraId="3EDEB1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69BE0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C22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AC97BE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4.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Conferenc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1EB881F4" w14:textId="7F798A91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275E1DBF" w14:textId="20C95FFA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 w14:paraId="2631165A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44333810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468" w:type="dxa"/>
          </w:tcPr>
          <w:p w14:paraId="7BFA8E95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065" w:type="dxa"/>
          </w:tcPr>
          <w:p w14:paraId="563CE2FD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162" w:type="dxa"/>
          </w:tcPr>
          <w:p w14:paraId="78DCDD4C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462" w:type="dxa"/>
          </w:tcPr>
          <w:p w14:paraId="4C22A133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</w:tbl>
    <w:p w14:paraId="28464C8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 w14:paraId="5CE9AB74" w14:textId="77777777" w:rsidR="00A7473A" w:rsidRPr="00DD1E49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5</w:t>
            </w:r>
            <w:r w:rsidRPr="00DD1E49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. 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Conference</w:t>
            </w:r>
            <w:r w:rsidR="00B57A1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(India)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50CA6F26" w14:textId="0C4C329C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0116D38F" w14:textId="66629C59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 w14:paraId="288EF59C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vAlign w:val="center"/>
          </w:tcPr>
          <w:p w14:paraId="0F712A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6FC00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125DAE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44AAE8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0161AE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249C7B3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3335"/>
        <w:gridCol w:w="2700"/>
        <w:gridCol w:w="2430"/>
        <w:gridCol w:w="2117"/>
        <w:gridCol w:w="2228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0E42A4EC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6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>Total Research Grant Sanctioned by Faculty</w:t>
            </w:r>
          </w:p>
          <w:p w14:paraId="2DBDB0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 received from Government and non-governmental agencies for research projects, endowments in the institution, Workshop, Seminar, Conference, etc.</w:t>
            </w:r>
          </w:p>
        </w:tc>
      </w:tr>
      <w:tr w:rsidR="009D4651" w:rsidRPr="00385E9E" w14:paraId="77B193E8" w14:textId="77777777" w:rsidTr="00D230EF">
        <w:trPr>
          <w:trHeight w:val="265"/>
        </w:trPr>
        <w:tc>
          <w:tcPr>
            <w:tcW w:w="632" w:type="dxa"/>
          </w:tcPr>
          <w:p w14:paraId="1F8697C4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333" w:type="dxa"/>
          </w:tcPr>
          <w:p w14:paraId="0978F447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 Investigator/Co-Investigator</w:t>
            </w:r>
          </w:p>
        </w:tc>
        <w:tc>
          <w:tcPr>
            <w:tcW w:w="3335" w:type="dxa"/>
          </w:tcPr>
          <w:p w14:paraId="304706DF" w14:textId="35D36C24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2700" w:type="dxa"/>
          </w:tcPr>
          <w:p w14:paraId="2FDF61D8" w14:textId="547F8AC8" w:rsidR="009D4651" w:rsidRPr="00385E9E" w:rsidRDefault="00EE2086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(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vernment</w:t>
            </w:r>
            <w:r w:rsidR="009D46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430" w:type="dxa"/>
          </w:tcPr>
          <w:p w14:paraId="27B9729D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17" w:type="dxa"/>
          </w:tcPr>
          <w:p w14:paraId="106EAE08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 Applied/ Sanctioned</w:t>
            </w:r>
          </w:p>
        </w:tc>
        <w:tc>
          <w:tcPr>
            <w:tcW w:w="2228" w:type="dxa"/>
          </w:tcPr>
          <w:p w14:paraId="6DD3F6D7" w14:textId="083BFE38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application</w:t>
            </w:r>
          </w:p>
        </w:tc>
      </w:tr>
      <w:tr w:rsidR="009D4651" w:rsidRPr="00801482" w14:paraId="71252E73" w14:textId="77777777" w:rsidTr="00AF2612">
        <w:trPr>
          <w:trHeight w:val="336"/>
        </w:trPr>
        <w:tc>
          <w:tcPr>
            <w:tcW w:w="632" w:type="dxa"/>
          </w:tcPr>
          <w:p w14:paraId="7284361F" w14:textId="77777777" w:rsidR="009D4651" w:rsidRPr="00793DCB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3" w:type="dxa"/>
          </w:tcPr>
          <w:p w14:paraId="551D336E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5" w:type="dxa"/>
          </w:tcPr>
          <w:p w14:paraId="3E8CBB94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</w:tcPr>
          <w:p w14:paraId="3804E36C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</w:tcPr>
          <w:p w14:paraId="2E958B1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</w:tcPr>
          <w:p w14:paraId="3A05B790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</w:tcPr>
          <w:p w14:paraId="63A2A1C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c>
          <w:tcPr>
            <w:tcW w:type="dxa" w:w="632"/>
          </w:tcPr>
          <w:p/>
        </w:tc>
        <w:tc>
          <w:tcPr>
            <w:tcW w:type="dxa" w:w="2333"/>
          </w:tcPr>
          <w:p/>
        </w:tc>
        <w:tc>
          <w:tcPr>
            <w:tcW w:type="dxa" w:w="3335"/>
          </w:tcPr>
          <w:p/>
        </w:tc>
        <w:tc>
          <w:tcPr>
            <w:tcW w:type="dxa" w:w="2700"/>
          </w:tcPr>
          <w:p/>
        </w:tc>
        <w:tc>
          <w:tcPr>
            <w:tcW w:type="dxa" w:w="2430"/>
          </w:tcPr>
          <w:p/>
        </w:tc>
        <w:tc>
          <w:tcPr>
            <w:tcW w:type="dxa" w:w="2117"/>
          </w:tcPr>
          <w:p/>
        </w:tc>
        <w:tc>
          <w:tcPr>
            <w:tcW w:type="dxa" w:w="2228"/>
          </w:tcPr>
          <w:p/>
        </w:tc>
      </w:tr>
      <w:tr>
        <w:tc>
          <w:tcPr>
            <w:tcW w:type="dxa" w:w="13547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228"/>
          </w:tcPr>
          <w:p>
            <w:r>
              <w:t>0</w:t>
            </w:r>
          </w:p>
        </w:tc>
      </w:tr>
    </w:tbl>
    <w:p w14:paraId="4B381A56" w14:textId="77777777" w:rsidR="00474C57" w:rsidRDefault="00474C57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818"/>
        <w:gridCol w:w="2160"/>
        <w:gridCol w:w="2188"/>
        <w:gridCol w:w="2967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3A73E5D8" w14:textId="77777777" w:rsidR="00A7473A" w:rsidRPr="00685601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7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Seminar Grants Received </w:t>
            </w:r>
          </w:p>
        </w:tc>
      </w:tr>
      <w:tr w:rsidR="00FC4CE3" w:rsidRPr="00685601" w14:paraId="4F5D0592" w14:textId="77777777" w:rsidTr="00210F21">
        <w:trPr>
          <w:trHeight w:val="265"/>
        </w:trPr>
        <w:tc>
          <w:tcPr>
            <w:tcW w:w="632" w:type="dxa"/>
          </w:tcPr>
          <w:p w14:paraId="7D3CB78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1D59B68C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ordinator /Co-Coordinator</w:t>
            </w:r>
          </w:p>
        </w:tc>
        <w:tc>
          <w:tcPr>
            <w:tcW w:w="2418" w:type="dxa"/>
          </w:tcPr>
          <w:p w14:paraId="15BCE01E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s of Grants (Seminar/Conference/Workshops)</w:t>
            </w:r>
          </w:p>
        </w:tc>
        <w:tc>
          <w:tcPr>
            <w:tcW w:w="1818" w:type="dxa"/>
          </w:tcPr>
          <w:p w14:paraId="09EEAEC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160" w:type="dxa"/>
          </w:tcPr>
          <w:p w14:paraId="24B3AD89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88" w:type="dxa"/>
          </w:tcPr>
          <w:p w14:paraId="1C151ED0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anctioned</w:t>
            </w:r>
          </w:p>
        </w:tc>
        <w:tc>
          <w:tcPr>
            <w:tcW w:w="2967" w:type="dxa"/>
          </w:tcPr>
          <w:p w14:paraId="051D47ED" w14:textId="309E7D34" w:rsidR="00FC4CE3" w:rsidRPr="00385E9E" w:rsidRDefault="00FC4CE3" w:rsidP="00FC4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</w:tr>
      <w:tr w:rsidR="00FC4CE3" w:rsidRPr="00685601" w14:paraId="07F8D179" w14:textId="77777777" w:rsidTr="00210F21">
        <w:trPr>
          <w:trHeight w:val="595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2" w:type="dxa"/>
          </w:tcPr>
          <w:p>
            <w:r>
              <w:t>S.MANIKANDAN</w:t>
            </w:r>
          </w:p>
        </w:tc>
        <w:tc>
          <w:tcPr>
            <w:tcW w:w="2418" w:type="dxa"/>
          </w:tcPr>
          <w:p>
            <w:r>
              <w:t>Adaptive Tremor-Stabilizing Device</w:t>
            </w:r>
          </w:p>
        </w:tc>
        <w:tc>
          <w:tcPr>
            <w:tcW w:w="1818" w:type="dxa"/>
          </w:tcPr>
          <w:p>
            <w:r>
              <w:t>-</w:t>
            </w:r>
          </w:p>
        </w:tc>
        <w:tc>
          <w:tcPr>
            <w:tcW w:w="2160" w:type="dxa"/>
          </w:tcPr>
          <w:p>
            <w:r>
              <w:t>TNSCST</w:t>
            </w:r>
          </w:p>
        </w:tc>
        <w:tc>
          <w:tcPr>
            <w:tcW w:w="2188" w:type="dxa"/>
          </w:tcPr>
          <w:p>
            <w:r>
              <w:t>10000</w:t>
            </w:r>
          </w:p>
        </w:tc>
        <w:tc>
          <w:tcPr>
            <w:tcW w:w="2967" w:type="dxa"/>
          </w:tcPr>
          <w:p>
            <w:r>
              <w:t>2024-09-03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3592"/>
          </w:tcPr>
          <w:p>
            <w:r>
              <w:t>S.MANIKANDAN</w:t>
            </w:r>
          </w:p>
        </w:tc>
        <w:tc>
          <w:tcPr>
            <w:tcW w:type="dxa" w:w="2418"/>
          </w:tcPr>
          <w:p>
            <w:r>
              <w:t>IoT-Based Smart Agriculture for Efficient Resource Management</w:t>
            </w:r>
          </w:p>
        </w:tc>
        <w:tc>
          <w:tcPr>
            <w:tcW w:type="dxa" w:w="1818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TNSCST</w:t>
            </w:r>
          </w:p>
        </w:tc>
        <w:tc>
          <w:tcPr>
            <w:tcW w:type="dxa" w:w="2188"/>
          </w:tcPr>
          <w:p>
            <w:r>
              <w:t>450000</w:t>
            </w:r>
          </w:p>
        </w:tc>
        <w:tc>
          <w:tcPr>
            <w:tcW w:type="dxa" w:w="2967"/>
          </w:tcPr>
          <w:p>
            <w:r>
              <w:t>2024-11-14</w:t>
            </w:r>
          </w:p>
        </w:tc>
      </w:tr>
      <w:tr>
        <w:tc>
          <w:tcPr>
            <w:tcW w:type="dxa" w:w="12808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967"/>
          </w:tcPr>
          <w:p>
            <w:r>
              <w:t>9</w:t>
            </w:r>
          </w:p>
        </w:tc>
      </w:tr>
    </w:tbl>
    <w:p w14:paraId="12B0B94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4768"/>
        <w:gridCol w:w="3690"/>
        <w:gridCol w:w="2970"/>
        <w:gridCol w:w="3715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5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lastRenderedPageBreak/>
              <w:t>2.8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Patent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Copyright 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>Appli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tails about Patents &amp; Design Patents.</w:t>
            </w:r>
          </w:p>
        </w:tc>
      </w:tr>
      <w:tr w:rsidR="004121A5" w:rsidRPr="00385E9E" w14:paraId="23476523" w14:textId="77777777" w:rsidTr="004121A5">
        <w:trPr>
          <w:trHeight w:val="1052"/>
        </w:trPr>
        <w:tc>
          <w:tcPr>
            <w:tcW w:w="632" w:type="dxa"/>
          </w:tcPr>
          <w:p w14:paraId="3E9CA0F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4768" w:type="dxa"/>
          </w:tcPr>
          <w:p w14:paraId="19D6F56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690" w:type="dxa"/>
          </w:tcPr>
          <w:p w14:paraId="669023B6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Filing</w:t>
            </w:r>
          </w:p>
        </w:tc>
        <w:tc>
          <w:tcPr>
            <w:tcW w:w="2970" w:type="dxa"/>
          </w:tcPr>
          <w:p w14:paraId="42B6F407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sh</w:t>
            </w:r>
          </w:p>
        </w:tc>
        <w:tc>
          <w:tcPr>
            <w:tcW w:w="3715" w:type="dxa"/>
          </w:tcPr>
          <w:p w14:paraId="0099B1D2" w14:textId="0AA2B6D3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1A5" w:rsidRPr="00793DCB" w14:paraId="68B18DAA" w14:textId="77777777" w:rsidTr="004121A5">
        <w:trPr>
          <w:trHeight w:val="399"/>
        </w:trPr>
        <w:tc>
          <w:tcPr>
            <w:tcW w:w="632" w:type="dxa"/>
          </w:tcPr>
          <w:p w14:paraId="04FFAAC3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68" w:type="dxa"/>
          </w:tcPr>
          <w:p w14:paraId="5F46BEE9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0" w:type="dxa"/>
          </w:tcPr>
          <w:p w14:paraId="3816DE74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</w:tcPr>
          <w:p w14:paraId="6060D637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5" w:type="dxa"/>
          </w:tcPr>
          <w:p w14:paraId="68D2591D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8CDC8E2" w14:textId="77777777" w:rsidR="00AD01B3" w:rsidRDefault="00AD01B3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5484"/>
        <w:gridCol w:w="2970"/>
        <w:gridCol w:w="2581"/>
        <w:gridCol w:w="1134"/>
      </w:tblGrid>
      <w:tr w:rsidR="00A7473A" w:rsidRPr="0023024E" w14:paraId="2D8246A4" w14:textId="77777777" w:rsidTr="000C22F0">
        <w:trPr>
          <w:trHeight w:val="275"/>
        </w:trPr>
        <w:tc>
          <w:tcPr>
            <w:tcW w:w="15775" w:type="dxa"/>
            <w:gridSpan w:val="6"/>
          </w:tcPr>
          <w:p w14:paraId="072B91B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tails about Copyrights / Trademarks / Others.</w:t>
            </w:r>
          </w:p>
        </w:tc>
      </w:tr>
      <w:tr w:rsidR="00A7473A" w:rsidRPr="0023024E" w14:paraId="0D676AFF" w14:textId="77777777" w:rsidTr="004121A5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974" w:type="dxa"/>
          </w:tcPr>
          <w:p w14:paraId="278A18AD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ype of IPR: Copyright / Trademark / Others</w:t>
            </w:r>
          </w:p>
        </w:tc>
        <w:tc>
          <w:tcPr>
            <w:tcW w:w="5484" w:type="dxa"/>
          </w:tcPr>
          <w:p w14:paraId="77E16DC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itle of Work</w:t>
            </w:r>
          </w:p>
        </w:tc>
        <w:tc>
          <w:tcPr>
            <w:tcW w:w="2970" w:type="dxa"/>
          </w:tcPr>
          <w:p w14:paraId="1E3C54D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Filing</w:t>
            </w:r>
          </w:p>
        </w:tc>
        <w:tc>
          <w:tcPr>
            <w:tcW w:w="2581" w:type="dxa"/>
          </w:tcPr>
          <w:p w14:paraId="0B8F79C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</w:p>
        </w:tc>
      </w:tr>
      <w:tr w:rsidR="00A7473A" w:rsidRPr="00793DCB" w14:paraId="518DD73D" w14:textId="77777777" w:rsidTr="004121A5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4" w:type="dxa"/>
            <w:vAlign w:val="center"/>
          </w:tcPr>
          <w:p w14:paraId="09B1393A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Align w:val="center"/>
          </w:tcPr>
          <w:p w14:paraId="6EED12C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Align w:val="center"/>
          </w:tcPr>
          <w:p w14:paraId="17F738A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245F9D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0C10F1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</w:rPr>
            </w:pPr>
            <w:r w:rsidRPr="00963AAE">
              <w:rPr>
                <w:rFonts w:ascii="Times New Roman" w:hAnsi="Times New Roman" w:cs="Times New Roman"/>
                <w:b/>
                <w:color w:val="0000FF"/>
              </w:rP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86" w:type="dxa"/>
          </w:tcPr>
          <w:p w14:paraId="144552D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21F48BF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53A8E597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117CB0B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779434A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0BB57C4F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4C6EA3A9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4B8976BE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E32934C" w14:textId="77777777" w:rsidR="0035290E" w:rsidRDefault="0035290E" w:rsidP="007F0810"/>
    <w:p w14:paraId="3567FBFC" w14:textId="23A80DA7" w:rsidR="0035290E" w:rsidRDefault="0035290E" w:rsidP="007F0810">
      <w:pPr>
        <w:jc w:val="right"/>
      </w:pPr>
      <w:r>
        <w:t>Total research score: 9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. </w:t>
            </w:r>
            <w:r w:rsidR="00973DE3">
              <w:rPr>
                <w:rFonts w:ascii="Times New Roman" w:hAnsi="Times New Roman" w:cs="Times New Roman"/>
                <w:b/>
                <w:color w:val="006600"/>
              </w:rPr>
              <w:t>PERSONAL / SELF IMPROVEMENT</w:t>
            </w:r>
          </w:p>
        </w:tc>
      </w:tr>
    </w:tbl>
    <w:p w14:paraId="6C2FB36B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Programs Attend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tle of the Programme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inar / W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kshop / Hands-on Training</w:t>
            </w:r>
          </w:p>
        </w:tc>
        <w:tc>
          <w:tcPr>
            <w:tcW w:w="4103" w:type="dxa"/>
          </w:tcPr>
          <w:p w14:paraId="00CC9571" w14:textId="2A755EF1" w:rsidR="00A7473A" w:rsidRPr="00E95726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nue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15" w:type="dxa"/>
          </w:tcPr>
          <w:p>
            <w:r>
              <w:t>Generative AI tools</w:t>
            </w:r>
          </w:p>
        </w:tc>
        <w:tc>
          <w:tcPr>
            <w:tcW w:w="3095" w:type="dxa"/>
          </w:tcPr>
          <w:p>
            <w:r>
              <w:t>22-10-2024 to -</w:t>
            </w:r>
          </w:p>
        </w:tc>
        <w:tc>
          <w:tcPr>
            <w:tcW w:w="5030" w:type="dxa"/>
          </w:tcPr>
          <w:p>
            <w:r>
              <w:t>Workshop on Generative AI tools</w:t>
            </w:r>
          </w:p>
        </w:tc>
        <w:tc>
          <w:tcPr>
            <w:tcW w:w="4103" w:type="dxa"/>
          </w:tcPr>
          <w:p>
            <w:r>
              <w:t>KGISL Institute Of Technology</w:t>
            </w:r>
          </w:p>
        </w:tc>
      </w:tr>
      <w:tr>
        <w:tc>
          <w:tcPr>
            <w:tcW w:type="dxa" w:w="11672"/>
            <w:gridSpan w:val="4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4103"/>
          </w:tcPr>
          <w:p>
            <w:r>
              <w:t>1</w:t>
            </w:r>
          </w:p>
        </w:tc>
      </w:tr>
    </w:tbl>
    <w:p w14:paraId="514AD52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2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Skill development Programme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gramme</w:t>
            </w:r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</w:p>
        </w:tc>
        <w:tc>
          <w:tcPr>
            <w:tcW w:w="4103" w:type="dxa"/>
          </w:tcPr>
          <w:p w14:paraId="44F1F1D3" w14:textId="47C14E77" w:rsidR="00A7473A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tional/Internationa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 w14:paraId="264D89A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7A7822D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4039A109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7DE3A1F2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20C8AC4A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EDFE2FA" w14:textId="77777777" w:rsidR="00F368AD" w:rsidRDefault="00F368AD"/>
    <w:p w14:paraId="57C28386" w14:textId="77777777" w:rsidR="007F0810" w:rsidRDefault="007F0810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8"/>
        <w:gridCol w:w="1890"/>
        <w:gridCol w:w="4680"/>
        <w:gridCol w:w="2070"/>
        <w:gridCol w:w="2905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3.3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NPTEL &amp; MOOC Courses 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attended by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Faculty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lf-Learning Initiatives (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lities, materials and scope for self-learning / learning beyond syllabus, Webinars, Podcast, MOOCs etc.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s created for the students for self-Learning (Evening Lab Allotment, </w:t>
            </w:r>
            <w:r w:rsidRPr="00E95726">
              <w:rPr>
                <w:rFonts w:ascii="Times New Roman" w:hAnsi="Times New Roman" w:cs="Times New Roman"/>
                <w:sz w:val="18"/>
                <w:szCs w:val="18"/>
              </w:rPr>
              <w:t>Library available up to midnight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igital Library, Webinars, EDUSAT, Moodle, MOOCS, Google class Room, etc.)</w:t>
            </w:r>
          </w:p>
        </w:tc>
      </w:tr>
      <w:tr w:rsidR="00653A16" w:rsidRPr="00E95726" w14:paraId="6038194A" w14:textId="77777777" w:rsidTr="00653A16">
        <w:trPr>
          <w:trHeight w:val="193"/>
        </w:trPr>
        <w:tc>
          <w:tcPr>
            <w:tcW w:w="632" w:type="dxa"/>
          </w:tcPr>
          <w:p w14:paraId="6F3F9BA3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8" w:type="dxa"/>
          </w:tcPr>
          <w:p w14:paraId="06FFAE85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Pr="00E95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T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OOC Courses</w:t>
            </w:r>
          </w:p>
        </w:tc>
        <w:tc>
          <w:tcPr>
            <w:tcW w:w="1890" w:type="dxa"/>
          </w:tcPr>
          <w:p w14:paraId="7642A530" w14:textId="0C215DBB" w:rsidR="00653A16" w:rsidRPr="00E95726" w:rsidRDefault="00653A16" w:rsidP="00451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680" w:type="dxa"/>
          </w:tcPr>
          <w:p w14:paraId="75C80EB5" w14:textId="77777777" w:rsidR="00653A1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6E921BA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70" w:type="dxa"/>
          </w:tcPr>
          <w:p w14:paraId="3C4FFCA1" w14:textId="11F49650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5" w:type="dxa"/>
          </w:tcPr>
          <w:p w14:paraId="639B8487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wards</w:t>
            </w:r>
          </w:p>
        </w:tc>
      </w:tr>
      <w:tr w:rsidR="00653A16" w:rsidRPr="00793DCB" w14:paraId="62AF941A" w14:textId="77777777" w:rsidTr="00653A16">
        <w:trPr>
          <w:trHeight w:val="63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8" w:type="dxa"/>
          </w:tcPr>
          <w:p>
            <w:r>
              <w:t>Prompt Engineering for ChatGPT</w:t>
            </w:r>
          </w:p>
        </w:tc>
        <w:tc>
          <w:tcPr>
            <w:tcW w:w="1890" w:type="dxa"/>
          </w:tcPr>
          <w:p>
            <w:r>
              <w:t>coursera</w:t>
            </w:r>
          </w:p>
        </w:tc>
        <w:tc>
          <w:tcPr>
            <w:tcW w:w="4680" w:type="dxa"/>
          </w:tcPr>
          <w:p>
            <w:r>
              <w:t>14-11-2024 to 15-11-2024</w:t>
            </w:r>
          </w:p>
        </w:tc>
        <w:tc>
          <w:tcPr>
            <w:tcW w:w="2070" w:type="dxa"/>
          </w:tcPr>
          <w:p>
            <w:r>
              <w:t>2</w:t>
            </w:r>
          </w:p>
        </w:tc>
        <w:tc>
          <w:tcPr>
            <w:tcW w:w="2905" w:type="dxa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3598"/>
          </w:tcPr>
          <w:p>
            <w:r>
              <w:t>Innovative Teaching with ChatGPT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16-11-2024 to 16-11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3</w:t>
            </w:r>
          </w:p>
        </w:tc>
        <w:tc>
          <w:tcPr>
            <w:tcW w:type="dxa" w:w="3598"/>
          </w:tcPr>
          <w:p>
            <w:r>
              <w:t>Cryptography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20-11-2024 to 20-11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12870"/>
            <w:gridSpan w:val="5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905"/>
          </w:tcPr>
          <w:p>
            <w:r>
              <w:t>4</w:t>
            </w:r>
          </w:p>
        </w:tc>
      </w:tr>
    </w:tbl>
    <w:p w14:paraId="2E1378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628"/>
        <w:gridCol w:w="3240"/>
        <w:gridCol w:w="3265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6"/>
          </w:tcPr>
          <w:p w14:paraId="34D5E2A3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4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Initiatives on MoU / Industrial Tie-up  by Faculty</w:t>
            </w:r>
          </w:p>
          <w:p w14:paraId="0C64511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 of new establishments / facilities and Worth Created (Special Labs, Research Labs, Centre of Excellence, Nodal Centers,  Equipment’s from Grant, Industrial Tie-ups, CSR Programmes, Access to online Services, Access to any Facility, Research Park, TBI, Student Projects, Static and Dynamic Models Created, et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F4A1C" w:rsidRPr="0023024E" w14:paraId="12FAE741" w14:textId="77777777" w:rsidTr="004F4A1C">
        <w:trPr>
          <w:trHeight w:hRule="exact" w:val="992"/>
        </w:trPr>
        <w:tc>
          <w:tcPr>
            <w:tcW w:w="632" w:type="dxa"/>
          </w:tcPr>
          <w:p w14:paraId="1B27FC28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680155AF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acility/ MoU</w:t>
            </w:r>
          </w:p>
        </w:tc>
        <w:tc>
          <w:tcPr>
            <w:tcW w:w="2418" w:type="dxa"/>
          </w:tcPr>
          <w:p w14:paraId="1640FB89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the Facility / MoU</w:t>
            </w:r>
          </w:p>
        </w:tc>
        <w:tc>
          <w:tcPr>
            <w:tcW w:w="2628" w:type="dxa"/>
          </w:tcPr>
          <w:p w14:paraId="55FE6BE5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/ Year</w:t>
            </w:r>
          </w:p>
        </w:tc>
        <w:tc>
          <w:tcPr>
            <w:tcW w:w="3240" w:type="dxa"/>
          </w:tcPr>
          <w:p w14:paraId="1C7E01B7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 for the Facility / Scope of the MoU</w:t>
            </w:r>
          </w:p>
        </w:tc>
        <w:tc>
          <w:tcPr>
            <w:tcW w:w="3265" w:type="dxa"/>
          </w:tcPr>
          <w:p w14:paraId="15A26B4B" w14:textId="1047D5B5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4F4A1C" w:rsidRPr="00793DCB" w14:paraId="7D4E5C49" w14:textId="77777777" w:rsidTr="004F4A1C">
        <w:trPr>
          <w:trHeight w:val="521"/>
        </w:trPr>
        <w:tc>
          <w:tcPr>
            <w:tcW w:w="632" w:type="dxa"/>
          </w:tcPr>
          <w:p w14:paraId="3E865545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2" w:type="dxa"/>
          </w:tcPr>
          <w:p w14:paraId="42821BCC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147131E3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8" w:type="dxa"/>
          </w:tcPr>
          <w:p w14:paraId="55937D99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</w:tcPr>
          <w:p w14:paraId="16462FE6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5" w:type="dxa"/>
          </w:tcPr>
          <w:p w14:paraId="5D57686F" w14:textId="016AF987" w:rsidR="004F4A1C" w:rsidRPr="00793DCB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BFACF88" w14:textId="77777777" w:rsidR="00F368AD" w:rsidRDefault="00F368AD"/>
    <w:p w14:paraId="249C285C" w14:textId="77777777" w:rsidR="0035290E" w:rsidRDefault="0035290E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5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Achievements, Awards, Recognition, Special Contribution by Faculty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F5ED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6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Conference/workshop/</w:t>
            </w:r>
            <w:r w:rsidR="00E871D2">
              <w:rPr>
                <w:rStyle w:val="Heading5Char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871D2" w:rsidRPr="00E871D2">
              <w:rPr>
                <w:rFonts w:ascii="Times New Roman" w:hAnsi="Times New Roman" w:cs="Times New Roman"/>
                <w:b/>
                <w:color w:val="0000FF"/>
              </w:rPr>
              <w:t>Hack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a</w:t>
            </w:r>
            <w:r w:rsidR="00E871D2" w:rsidRPr="00113EAC">
              <w:rPr>
                <w:rFonts w:ascii="Times New Roman" w:hAnsi="Times New Roman" w:cs="Times New Roman"/>
                <w:color w:val="0000FF"/>
              </w:rPr>
              <w:t>t</w:t>
            </w:r>
            <w:r w:rsidR="00E871D2" w:rsidRPr="00113EAC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on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 w14:paraId="6C811CB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037731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A46443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4B4DC0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</w:tcPr>
          <w:p w14:paraId="396A131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9" w:type="dxa"/>
          </w:tcPr>
          <w:p w14:paraId="356C5B8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0775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217044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7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 w14:paraId="49B98CF0" w14:textId="77777777" w:rsidR="00A7473A" w:rsidRPr="0022126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3" w:type="dxa"/>
          </w:tcPr>
          <w:p w14:paraId="6E60B4F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50" w:type="dxa"/>
          </w:tcPr>
          <w:p w14:paraId="0F0B698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</w:tcPr>
          <w:p w14:paraId="43DB6A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6" w:type="dxa"/>
          </w:tcPr>
          <w:p w14:paraId="539C4A3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43" w:type="dxa"/>
          </w:tcPr>
          <w:p w14:paraId="2DD88F8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25" w:type="dxa"/>
          </w:tcPr>
          <w:p w14:paraId="6806FC9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280BCFEB" w14:textId="77777777" w:rsidR="00F368AD" w:rsidRDefault="00F368AD"/>
    <w:p w14:paraId="47D19E3F" w14:textId="19E51FE2" w:rsidR="0035290E" w:rsidRDefault="0035290E" w:rsidP="0035290E">
      <w:pPr>
        <w:jc w:val="right"/>
      </w:pPr>
      <w:r>
        <w:t>Total self-improvement score: 5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006600"/>
              </w:rPr>
              <w:t>STUDENT MENTORSHIP AND COMMUNITY INTERACTION</w:t>
            </w:r>
          </w:p>
        </w:tc>
      </w:tr>
    </w:tbl>
    <w:p w14:paraId="50380415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3151"/>
        <w:gridCol w:w="2203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1. No. of Project Guided</w:t>
            </w:r>
          </w:p>
        </w:tc>
      </w:tr>
      <w:tr w:rsidR="00A7473A" w:rsidRPr="0023024E" w14:paraId="36BD47FB" w14:textId="77777777" w:rsidTr="00FC3984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44DFB3DB" w14:textId="42E9D202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hackathon</w:t>
            </w:r>
          </w:p>
        </w:tc>
        <w:tc>
          <w:tcPr>
            <w:tcW w:w="3151" w:type="dxa"/>
          </w:tcPr>
          <w:p w14:paraId="5503ACA1" w14:textId="72FC267B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ed by</w:t>
            </w:r>
          </w:p>
        </w:tc>
        <w:tc>
          <w:tcPr>
            <w:tcW w:w="2203" w:type="dxa"/>
          </w:tcPr>
          <w:p w14:paraId="09026EB0" w14:textId="2F8AF5EA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14:paraId="3D5D1361" w14:textId="30F9C643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793DCB" w14:paraId="05F4D2C3" w14:textId="77777777" w:rsidTr="00FC3984">
        <w:trPr>
          <w:trHeight w:val="310"/>
        </w:trPr>
        <w:tc>
          <w:tcPr>
            <w:tcW w:w="948" w:type="dxa"/>
          </w:tcPr>
          <w:p w14:paraId="167F369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295CE5A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6BE2885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6C9446B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1" w:type="dxa"/>
          </w:tcPr>
          <w:p w14:paraId="0F68E83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03" w:type="dxa"/>
          </w:tcPr>
          <w:p w14:paraId="46A15FD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</w:tcPr>
          <w:p w14:paraId="37E5CC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E34351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2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gram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gram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Publication with student co-authors</w:t>
            </w:r>
            <w:r w:rsidR="00BA5F4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3E4BF97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3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 for reputed competitions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4C0DA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4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ing for Student awards from professional society or events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57460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603E4823" w14:textId="77777777" w:rsidR="00F368AD" w:rsidRDefault="00F368AD"/>
    <w:p w14:paraId="05AEDD29" w14:textId="5C3C825F" w:rsidR="0035290E" w:rsidRDefault="0035290E" w:rsidP="0035290E">
      <w:pPr>
        <w:jc w:val="right"/>
      </w:pPr>
      <w:r>
        <w:t>Total student mentorship score: 0</w:t>
      </w:r>
    </w:p>
    <w:p w14:paraId="11DADFF5" w14:textId="77777777" w:rsidR="007F0810" w:rsidRDefault="007F0810" w:rsidP="0035290E">
      <w:pPr>
        <w:jc w:val="right"/>
      </w:pPr>
    </w:p>
    <w:p w14:paraId="4E30FA85" w14:textId="77777777" w:rsidR="007F0810" w:rsidRDefault="007F0810" w:rsidP="0035290E">
      <w:pPr>
        <w:jc w:val="right"/>
      </w:pPr>
    </w:p>
    <w:p w14:paraId="666FA52D" w14:textId="77777777" w:rsidR="007F0810" w:rsidRDefault="007F0810" w:rsidP="0035290E">
      <w:pPr>
        <w:jc w:val="right"/>
      </w:pP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lastRenderedPageBreak/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6600"/>
              </w:rPr>
              <w:t>FEEDBACK,LEADERSHI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 &amp; PERSONALITY </w:t>
            </w:r>
            <w:r w:rsidRPr="004103E1">
              <w:rPr>
                <w:rFonts w:ascii="Times New Roman" w:hAnsi="Times New Roman" w:cs="Times New Roman"/>
                <w:b/>
                <w:bCs/>
              </w:rPr>
              <w:t>(to be filled by Head of the Department)</w:t>
            </w:r>
          </w:p>
        </w:tc>
      </w:tr>
    </w:tbl>
    <w:p w14:paraId="347F3A2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1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</w:t>
            </w:r>
            <w:r w:rsidR="00A7473A"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3E1">
              <w:rPr>
                <w:rFonts w:ascii="Times New Roman" w:hAnsi="Times New Roman" w:cs="Times New Roman"/>
                <w:b/>
                <w:bCs/>
              </w:rP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/>
    <w:p w14:paraId="085FCE6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eer Interaction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unctuality and Reliability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>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A5472" w14:textId="77777777" w:rsidR="005F1431" w:rsidRPr="005F1431" w:rsidRDefault="005F1431" w:rsidP="005F1431">
      <w:pPr>
        <w:jc w:val="center"/>
      </w:pPr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0C22F0">
        <w:rPr>
          <w:rFonts w:ascii="Book Antiqua" w:hAnsi="Book Antiqua" w:cs="Times New Roman"/>
          <w:b/>
          <w:sz w:val="24"/>
          <w:szCs w:val="24"/>
        </w:rP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969A7"/>
    <w:rsid w:val="000C22F0"/>
    <w:rsid w:val="00101327"/>
    <w:rsid w:val="00113EAC"/>
    <w:rsid w:val="00124E07"/>
    <w:rsid w:val="001B6B08"/>
    <w:rsid w:val="00277A69"/>
    <w:rsid w:val="002B519A"/>
    <w:rsid w:val="002E3F0D"/>
    <w:rsid w:val="0035290E"/>
    <w:rsid w:val="003D1F62"/>
    <w:rsid w:val="003F2D8C"/>
    <w:rsid w:val="003F5ADC"/>
    <w:rsid w:val="004103E1"/>
    <w:rsid w:val="004121A5"/>
    <w:rsid w:val="0045162D"/>
    <w:rsid w:val="00453544"/>
    <w:rsid w:val="00474C57"/>
    <w:rsid w:val="004D0971"/>
    <w:rsid w:val="004F4A1C"/>
    <w:rsid w:val="00507660"/>
    <w:rsid w:val="0053765C"/>
    <w:rsid w:val="005F1431"/>
    <w:rsid w:val="00653A16"/>
    <w:rsid w:val="00677D46"/>
    <w:rsid w:val="00693658"/>
    <w:rsid w:val="006B530A"/>
    <w:rsid w:val="006D4FFB"/>
    <w:rsid w:val="007158D6"/>
    <w:rsid w:val="00777B76"/>
    <w:rsid w:val="007F0810"/>
    <w:rsid w:val="00807741"/>
    <w:rsid w:val="00807CBA"/>
    <w:rsid w:val="00847B88"/>
    <w:rsid w:val="00874762"/>
    <w:rsid w:val="008B2121"/>
    <w:rsid w:val="008B77C7"/>
    <w:rsid w:val="009270B6"/>
    <w:rsid w:val="00973DE3"/>
    <w:rsid w:val="009B28AF"/>
    <w:rsid w:val="009D4651"/>
    <w:rsid w:val="009E0C86"/>
    <w:rsid w:val="009E7EC5"/>
    <w:rsid w:val="00A7473A"/>
    <w:rsid w:val="00AD01B3"/>
    <w:rsid w:val="00AF2612"/>
    <w:rsid w:val="00B57A16"/>
    <w:rsid w:val="00BA5F4C"/>
    <w:rsid w:val="00BC0938"/>
    <w:rsid w:val="00C076E5"/>
    <w:rsid w:val="00C07AA6"/>
    <w:rsid w:val="00C40A26"/>
    <w:rsid w:val="00C84D40"/>
    <w:rsid w:val="00C9099A"/>
    <w:rsid w:val="00D24322"/>
    <w:rsid w:val="00E2079F"/>
    <w:rsid w:val="00E871D2"/>
    <w:rsid w:val="00EA2E14"/>
    <w:rsid w:val="00EE2086"/>
    <w:rsid w:val="00EE5511"/>
    <w:rsid w:val="00F368AD"/>
    <w:rsid w:val="00F41DC1"/>
    <w:rsid w:val="00F66F59"/>
    <w:rsid w:val="00FC232A"/>
    <w:rsid w:val="00FC3984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7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Roobika M</cp:lastModifiedBy>
  <cp:revision>42</cp:revision>
  <cp:lastPrinted>2024-07-18T10:18:00Z</cp:lastPrinted>
  <dcterms:created xsi:type="dcterms:W3CDTF">2024-07-18T06:46:00Z</dcterms:created>
  <dcterms:modified xsi:type="dcterms:W3CDTF">2025-02-24T08:56:00Z</dcterms:modified>
</cp:coreProperties>
</file>